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DCB2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1432">
        <w:rPr>
          <w:rFonts w:ascii="Arial" w:hAnsi="Arial" w:cs="Arial"/>
          <w:b/>
          <w:sz w:val="24"/>
          <w:szCs w:val="24"/>
          <w:u w:val="single"/>
        </w:rPr>
        <w:t>Sudário Rodrigu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3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AAB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4FE2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432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165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895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5362-7491-401F-AB2E-4EA04A0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20:00Z</dcterms:created>
  <dcterms:modified xsi:type="dcterms:W3CDTF">2024-05-06T13:20:00Z</dcterms:modified>
</cp:coreProperties>
</file>